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3A52" w14:textId="57E7CA14" w:rsidR="00022DED" w:rsidRPr="008C470F" w:rsidRDefault="00022DED" w:rsidP="008C470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C47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писок </w:t>
      </w:r>
      <w:r w:rsidR="008C470F" w:rsidRPr="008C470F">
        <w:rPr>
          <w:rFonts w:ascii="Times New Roman" w:hAnsi="Times New Roman" w:cs="Times New Roman"/>
          <w:b/>
          <w:bCs/>
          <w:sz w:val="32"/>
          <w:szCs w:val="32"/>
          <w:lang w:val="ru-RU"/>
        </w:rPr>
        <w:t>университетов,</w:t>
      </w:r>
      <w:r w:rsidRPr="008C47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8C470F" w:rsidRPr="008C47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одтверждающихся в банке 2026/27 </w:t>
      </w:r>
    </w:p>
    <w:p w14:paraId="10834486" w14:textId="57BD6A1A" w:rsidR="00DB45A4" w:rsidRPr="008C470F" w:rsidRDefault="00000000" w:rsidP="008C470F">
      <w:pPr>
        <w:pStyle w:val="1"/>
      </w:pPr>
      <w:r w:rsidRPr="008C470F">
        <w:t>Россия (38)</w:t>
      </w:r>
    </w:p>
    <w:p w14:paraId="16E88A9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Московский государственный университет имени М. В. Ломоносова</w:t>
      </w:r>
    </w:p>
    <w:p w14:paraId="721AA33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. Санкт-Петербургский государственный университет</w:t>
      </w:r>
    </w:p>
    <w:p w14:paraId="02F5652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Московский физико-технический институт</w:t>
      </w:r>
    </w:p>
    <w:p w14:paraId="1B375FA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Национальный исследовательский университет «Высшая школа экономики» (ВШЭ)</w:t>
      </w:r>
    </w:p>
    <w:p w14:paraId="365DE15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. Национальный исследовательский ядерный университет «МИФИ»</w:t>
      </w:r>
    </w:p>
    <w:p w14:paraId="4A99A1C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. Новосибирский государственный университет</w:t>
      </w:r>
    </w:p>
    <w:p w14:paraId="02DF9EA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7. Томский государственный университет</w:t>
      </w:r>
    </w:p>
    <w:p w14:paraId="57D6BE0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8. Российский университет дружбы народов (РУДН)</w:t>
      </w:r>
    </w:p>
    <w:p w14:paraId="64448CA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9. Московский государственный технический университет имени Н. Э. Баумана</w:t>
      </w:r>
    </w:p>
    <w:p w14:paraId="34D3B98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0. Университет МИСИС</w:t>
      </w:r>
    </w:p>
    <w:p w14:paraId="398257D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1. Московский государственный институт международных отношений (МГИМО)</w:t>
      </w:r>
    </w:p>
    <w:p w14:paraId="587102D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2. Уральский федеральный университет</w:t>
      </w:r>
    </w:p>
    <w:p w14:paraId="0285BD6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3. Университет ИТМО</w:t>
      </w:r>
    </w:p>
    <w:p w14:paraId="5FBF079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4. Российская академия народного хозяйства и государственной службы при Президенте Российской Федерации (РАНХиГС)</w:t>
      </w:r>
    </w:p>
    <w:p w14:paraId="3E92B4B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5. Первый Московский государственный медицинский университет имени И. М. Сеченова</w:t>
      </w:r>
    </w:p>
    <w:p w14:paraId="1D2B122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6. Санкт-Петербургский политехнический университет Петра Великого</w:t>
      </w:r>
    </w:p>
    <w:p w14:paraId="1863C42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7. Томский политехнический университет</w:t>
      </w:r>
    </w:p>
    <w:p w14:paraId="4667B95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8. Первый Санкт-Петербургский государственный медицинский университет имени академика И. П. Павлова</w:t>
      </w:r>
    </w:p>
    <w:p w14:paraId="143D536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9. Российский национальный исследовательский медицинский университет имени Н. И. Пирогова</w:t>
      </w:r>
    </w:p>
    <w:p w14:paraId="0FB4B33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0. Университет Иннополис</w:t>
      </w:r>
    </w:p>
    <w:p w14:paraId="224C0BF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1. Казанский федеральный университет</w:t>
      </w:r>
    </w:p>
    <w:p w14:paraId="5A72D08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2. Финансовый университет при Правительстве Российской Федерации</w:t>
      </w:r>
    </w:p>
    <w:p w14:paraId="01B78D5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3. Московский авиационный институт (национальный исследовательский университет)</w:t>
      </w:r>
    </w:p>
    <w:p w14:paraId="79B4F29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4. Башкирский государственный медицинский университет</w:t>
      </w:r>
    </w:p>
    <w:p w14:paraId="2DCBF52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5. Дальневосточный федеральный университет</w:t>
      </w:r>
    </w:p>
    <w:p w14:paraId="0488F00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6. Национальный исследовательский Нижегородский государственный университет имени Н. И. Лобачевского</w:t>
      </w:r>
    </w:p>
    <w:p w14:paraId="146BFC2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7. Российский экономический университет имени Г. В. Плеханова</w:t>
      </w:r>
    </w:p>
    <w:p w14:paraId="0DB4467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8. Санкт-Петербургский горный университет</w:t>
      </w:r>
    </w:p>
    <w:p w14:paraId="57FF4F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9. Южный федеральный университет</w:t>
      </w:r>
    </w:p>
    <w:p w14:paraId="78A10F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0. Российский государственный университет нефти и газа имени И. М. Губкина (национальный исследовательский университет)</w:t>
      </w:r>
    </w:p>
    <w:p w14:paraId="55E3E3B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1. Российский университет медицины</w:t>
      </w:r>
    </w:p>
    <w:p w14:paraId="22A3212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2. Сибирский федеральный университет</w:t>
      </w:r>
    </w:p>
    <w:p w14:paraId="673C51F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lastRenderedPageBreak/>
        <w:t>33. Южно-Уральский государственный университет (национальный исследовательский университет)</w:t>
      </w:r>
    </w:p>
    <w:p w14:paraId="1021B81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4. Тюменский государственный университет</w:t>
      </w:r>
    </w:p>
    <w:p w14:paraId="78A117A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5. Северо-Западный государственный медицинский университет имени И. И. Мечникова</w:t>
      </w:r>
    </w:p>
    <w:p w14:paraId="57149FA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6. Национальный исследовательский университет «МЭИ»</w:t>
      </w:r>
    </w:p>
    <w:p w14:paraId="4D3DC8F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7. Приволжский исследовательский медицинский университет</w:t>
      </w:r>
    </w:p>
    <w:p w14:paraId="5653C33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8. Санкт-Петербургский государственный электротехнический университет «ЛЭТИ»</w:t>
      </w:r>
    </w:p>
    <w:p w14:paraId="6675B946" w14:textId="77777777" w:rsidR="00DB45A4" w:rsidRPr="008C470F" w:rsidRDefault="00000000" w:rsidP="008C470F">
      <w:pPr>
        <w:pStyle w:val="1"/>
      </w:pPr>
      <w:r w:rsidRPr="008C470F">
        <w:t>Беларусь (1)</w:t>
      </w:r>
    </w:p>
    <w:p w14:paraId="4D51A28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Белорусский государственный университет</w:t>
      </w:r>
    </w:p>
    <w:p w14:paraId="4FD4BE54" w14:textId="77777777" w:rsidR="00DB45A4" w:rsidRPr="008C470F" w:rsidRDefault="00000000" w:rsidP="008C470F">
      <w:pPr>
        <w:pStyle w:val="1"/>
      </w:pPr>
      <w:r w:rsidRPr="008C470F">
        <w:t>Австралия (31)</w:t>
      </w:r>
    </w:p>
    <w:p w14:paraId="2F96799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Мельбурнский университет</w:t>
      </w:r>
    </w:p>
    <w:p w14:paraId="3AC2ED2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винсленд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311729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Сиднейский университет</w:t>
      </w:r>
    </w:p>
    <w:p w14:paraId="2F671C1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Австралийский национальный университет</w:t>
      </w:r>
    </w:p>
    <w:p w14:paraId="21ADB8D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. Университет Нового Южного Уэльса (Сидней)</w:t>
      </w:r>
    </w:p>
    <w:p w14:paraId="2099983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. Университет Монаша</w:t>
      </w:r>
    </w:p>
    <w:p w14:paraId="3F71CDC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7. Университет Западной Австралии</w:t>
      </w:r>
    </w:p>
    <w:p w14:paraId="0BF0039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делаид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1C594F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9. Тасманийский университет</w:t>
      </w:r>
    </w:p>
    <w:p w14:paraId="63F07F8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0. Университет Дикина</w:t>
      </w:r>
    </w:p>
    <w:p w14:paraId="1C5A2A6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1. Университет Гриффита</w:t>
      </w:r>
    </w:p>
    <w:p w14:paraId="4A1A682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ккуори</w:t>
      </w:r>
      <w:proofErr w:type="spellEnd"/>
    </w:p>
    <w:p w14:paraId="721A376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3. Технологический университет Квинсленда</w:t>
      </w:r>
    </w:p>
    <w:p w14:paraId="72CC035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Университет Ла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роба</w:t>
      </w:r>
      <w:proofErr w:type="spellEnd"/>
    </w:p>
    <w:p w14:paraId="17AA19B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ёртина</w:t>
      </w:r>
      <w:proofErr w:type="spellEnd"/>
    </w:p>
    <w:p w14:paraId="73A9895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Флиндерса</w:t>
      </w:r>
      <w:proofErr w:type="spellEnd"/>
    </w:p>
    <w:p w14:paraId="4A061B0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7. Университет Ньюкасла</w:t>
      </w:r>
    </w:p>
    <w:p w14:paraId="6748C31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8. Сиднейский технологический университет</w:t>
      </w:r>
    </w:p>
    <w:p w14:paraId="6D7270B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9. Университет Вуллонгонга (</w:t>
      </w:r>
      <w:r w:rsidRPr="008C470F">
        <w:rPr>
          <w:rFonts w:ascii="Times New Roman" w:hAnsi="Times New Roman" w:cs="Times New Roman"/>
          <w:sz w:val="24"/>
          <w:szCs w:val="24"/>
        </w:rPr>
        <w:t>UOW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A5A673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0. Королевский Мельбурнский технологический институт (</w:t>
      </w:r>
      <w:r w:rsidRPr="008C470F">
        <w:rPr>
          <w:rFonts w:ascii="Times New Roman" w:hAnsi="Times New Roman" w:cs="Times New Roman"/>
          <w:sz w:val="24"/>
          <w:szCs w:val="24"/>
        </w:rPr>
        <w:t>RMIT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936308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1. Университет Джеймса Кука</w:t>
      </w:r>
    </w:p>
    <w:p w14:paraId="0EF151F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2. Технологический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уинберна</w:t>
      </w:r>
      <w:proofErr w:type="spellEnd"/>
    </w:p>
    <w:p w14:paraId="5AE221C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3. Университет Южной Австралии</w:t>
      </w:r>
    </w:p>
    <w:p w14:paraId="3037DB1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4. Университет Бонда</w:t>
      </w:r>
    </w:p>
    <w:p w14:paraId="69DBDEF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5. Университет Южного Квинсленда</w:t>
      </w:r>
    </w:p>
    <w:p w14:paraId="3306522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6. Центральны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винсленд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48A452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7. Университет Чарльза Дарвина</w:t>
      </w:r>
    </w:p>
    <w:p w14:paraId="178C091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8. Федеральный университет Австралии</w:t>
      </w:r>
    </w:p>
    <w:p w14:paraId="72449C7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9. Университет Мердока</w:t>
      </w:r>
    </w:p>
    <w:p w14:paraId="4D33E33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0. Университет Канберры</w:t>
      </w:r>
    </w:p>
    <w:p w14:paraId="5AA0883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1. Университет Западного Сиднея</w:t>
      </w:r>
    </w:p>
    <w:p w14:paraId="5B96EB57" w14:textId="77777777" w:rsidR="00DB45A4" w:rsidRPr="008C470F" w:rsidRDefault="00000000" w:rsidP="008C470F">
      <w:pPr>
        <w:pStyle w:val="1"/>
      </w:pPr>
      <w:r w:rsidRPr="008C470F">
        <w:t>Австрия (13)</w:t>
      </w:r>
    </w:p>
    <w:p w14:paraId="47CF536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Медицин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Венский</w:t>
      </w:r>
    </w:p>
    <w:p w14:paraId="77BE83D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нтр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уропе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***</w:t>
      </w:r>
    </w:p>
    <w:p w14:paraId="62D55DA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Венский Технологический Университет</w:t>
      </w:r>
    </w:p>
    <w:p w14:paraId="2E7765B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рац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35866D0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Медицин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рацкий</w:t>
      </w:r>
      <w:proofErr w:type="spellEnd"/>
    </w:p>
    <w:p w14:paraId="0111AB4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нсбрук</w:t>
      </w:r>
      <w:proofErr w:type="spellEnd"/>
    </w:p>
    <w:p w14:paraId="1DE5187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7. Университет Венский</w:t>
      </w:r>
    </w:p>
    <w:p w14:paraId="78E94EB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8. Университет Природных Ресурсов И Наук О Жизни, Венский</w:t>
      </w:r>
    </w:p>
    <w:p w14:paraId="297EEAD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9. Университет Ветеринарной Медицины Венский</w:t>
      </w:r>
    </w:p>
    <w:p w14:paraId="0503F62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рацкий</w:t>
      </w:r>
      <w:proofErr w:type="spellEnd"/>
    </w:p>
    <w:p w14:paraId="0405F01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еобен</w:t>
      </w:r>
      <w:proofErr w:type="spellEnd"/>
    </w:p>
    <w:p w14:paraId="72D73F6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Парис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одро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Зальцбургский</w:t>
      </w:r>
    </w:p>
    <w:p w14:paraId="46A7FEA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оханн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Кеплер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инцский</w:t>
      </w:r>
      <w:proofErr w:type="spellEnd"/>
    </w:p>
    <w:p w14:paraId="35E0208F" w14:textId="77777777" w:rsidR="00DB45A4" w:rsidRPr="008C470F" w:rsidRDefault="00000000" w:rsidP="008C470F">
      <w:pPr>
        <w:pStyle w:val="1"/>
      </w:pPr>
      <w:r w:rsidRPr="008C470F">
        <w:t>Аргентина (1)</w:t>
      </w:r>
    </w:p>
    <w:p w14:paraId="724DDF0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Университет Буэнос-Айреса (</w:t>
      </w:r>
      <w:r w:rsidRPr="008C470F">
        <w:rPr>
          <w:rFonts w:ascii="Times New Roman" w:hAnsi="Times New Roman" w:cs="Times New Roman"/>
          <w:sz w:val="24"/>
          <w:szCs w:val="24"/>
        </w:rPr>
        <w:t>UBA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071B130" w14:textId="77777777" w:rsidR="00DB45A4" w:rsidRPr="008C470F" w:rsidRDefault="00000000" w:rsidP="008C470F">
      <w:pPr>
        <w:pStyle w:val="1"/>
      </w:pPr>
      <w:r w:rsidRPr="008C470F">
        <w:t>Армения (2)</w:t>
      </w:r>
    </w:p>
    <w:p w14:paraId="14A7475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Ереванский государственный университет</w:t>
      </w:r>
    </w:p>
    <w:p w14:paraId="7068CA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. Ереванский государственный медицинский университет</w:t>
      </w:r>
    </w:p>
    <w:p w14:paraId="7F34CC54" w14:textId="77777777" w:rsidR="00DB45A4" w:rsidRPr="008C470F" w:rsidRDefault="00000000" w:rsidP="008C470F">
      <w:pPr>
        <w:pStyle w:val="1"/>
      </w:pPr>
      <w:r w:rsidRPr="008C470F">
        <w:t>Бангладеш (1)</w:t>
      </w:r>
    </w:p>
    <w:p w14:paraId="278F9F3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Университет Дакки</w:t>
      </w:r>
    </w:p>
    <w:p w14:paraId="4BDCB037" w14:textId="77777777" w:rsidR="00DB45A4" w:rsidRPr="008C470F" w:rsidRDefault="00000000" w:rsidP="008C470F">
      <w:pPr>
        <w:pStyle w:val="1"/>
      </w:pPr>
      <w:r w:rsidRPr="008C470F">
        <w:t>Бельгия (8)</w:t>
      </w:r>
    </w:p>
    <w:p w14:paraId="6C610BA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Католический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ёвена</w:t>
      </w:r>
      <w:proofErr w:type="spellEnd"/>
    </w:p>
    <w:p w14:paraId="62086E5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ент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87ED34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Льежский университет</w:t>
      </w:r>
    </w:p>
    <w:p w14:paraId="347B4CE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Свободный университет Брюсселя</w:t>
      </w:r>
    </w:p>
    <w:p w14:paraId="794280D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Католический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увена</w:t>
      </w:r>
      <w:proofErr w:type="spellEnd"/>
    </w:p>
    <w:p w14:paraId="07560ED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. Антверпенский университет</w:t>
      </w:r>
    </w:p>
    <w:p w14:paraId="0B848B2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7. Свободный университет Брюсселя</w:t>
      </w:r>
    </w:p>
    <w:p w14:paraId="76DB155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асселт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DCF3B1E" w14:textId="77777777" w:rsidR="00DB45A4" w:rsidRPr="008C470F" w:rsidRDefault="00000000" w:rsidP="008C470F">
      <w:pPr>
        <w:pStyle w:val="1"/>
      </w:pPr>
      <w:r w:rsidRPr="008C470F">
        <w:t>Болгария (1)</w:t>
      </w:r>
    </w:p>
    <w:p w14:paraId="221BDFD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Софийский университет имени Святого Климента Охридского</w:t>
      </w:r>
    </w:p>
    <w:p w14:paraId="226805B1" w14:textId="77777777" w:rsidR="00DB45A4" w:rsidRPr="008C470F" w:rsidRDefault="00000000" w:rsidP="008C470F">
      <w:pPr>
        <w:pStyle w:val="1"/>
      </w:pPr>
      <w:r w:rsidRPr="008C470F">
        <w:t>Бразилия (7)</w:t>
      </w:r>
    </w:p>
    <w:p w14:paraId="0BAF1A1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ауло</w:t>
      </w:r>
    </w:p>
    <w:p w14:paraId="5787AB9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Федер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Рио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анеир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ufrj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ACE4FD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стаду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мпина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unicamp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7D8D2D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нтифик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Католик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Рио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анеир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puc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-Рио)</w:t>
      </w:r>
    </w:p>
    <w:p w14:paraId="441DCB7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Федер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ернамбуко</w:t>
      </w:r>
      <w:proofErr w:type="spellEnd"/>
    </w:p>
    <w:p w14:paraId="4612642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Федер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спíрит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Санто</w:t>
      </w:r>
    </w:p>
    <w:p w14:paraId="4A98E53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Федер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Рио Гранде До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у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ufrgs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69D450B" w14:textId="77777777" w:rsidR="00DB45A4" w:rsidRPr="008C470F" w:rsidRDefault="00000000" w:rsidP="008C470F">
      <w:pPr>
        <w:pStyle w:val="1"/>
      </w:pPr>
      <w:r w:rsidRPr="008C470F">
        <w:t>Венгрия (10)</w:t>
      </w:r>
    </w:p>
    <w:p w14:paraId="3A6E925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егед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EF0B0D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Университет имени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Этвёш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оранда</w:t>
      </w:r>
      <w:proofErr w:type="spellEnd"/>
    </w:p>
    <w:p w14:paraId="32BC88B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Земмельвайса</w:t>
      </w:r>
      <w:proofErr w:type="spellEnd"/>
    </w:p>
    <w:p w14:paraId="05D583D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брецен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B2F7AC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удапе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 Анд Экономики</w:t>
      </w:r>
    </w:p>
    <w:p w14:paraId="17866D4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еч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B1A106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унгар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Сельского Хозяйства И Наук О Жизни (</w:t>
      </w:r>
      <w:r w:rsidRPr="008C470F">
        <w:rPr>
          <w:rFonts w:ascii="Times New Roman" w:hAnsi="Times New Roman" w:cs="Times New Roman"/>
          <w:sz w:val="24"/>
          <w:szCs w:val="24"/>
        </w:rPr>
        <w:t>mate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1F35B2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исколк</w:t>
      </w:r>
      <w:proofErr w:type="spellEnd"/>
    </w:p>
    <w:p w14:paraId="7FFD32B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аннониа</w:t>
      </w:r>
      <w:proofErr w:type="spellEnd"/>
    </w:p>
    <w:p w14:paraId="2F90B71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рвинус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в Будапеште</w:t>
      </w:r>
    </w:p>
    <w:p w14:paraId="5DCC7778" w14:textId="77777777" w:rsidR="00DB45A4" w:rsidRPr="008C470F" w:rsidRDefault="00000000" w:rsidP="008C470F">
      <w:pPr>
        <w:pStyle w:val="1"/>
      </w:pPr>
      <w:r w:rsidRPr="008C470F">
        <w:t>Германия (69)</w:t>
      </w:r>
    </w:p>
    <w:p w14:paraId="0810247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Мюнхенский технический университет</w:t>
      </w:r>
    </w:p>
    <w:p w14:paraId="6E52C17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. Мюнхенский университет имени Людвига и Максимилиана</w:t>
      </w:r>
    </w:p>
    <w:p w14:paraId="77D4D7D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Гейдельбергский университет</w:t>
      </w:r>
    </w:p>
    <w:p w14:paraId="3B68EBE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Боннский университет</w:t>
      </w:r>
    </w:p>
    <w:p w14:paraId="432F01E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ёттинген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D6957A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. Рейнско-Вестфальский технический университет Ахена</w:t>
      </w:r>
    </w:p>
    <w:p w14:paraId="4D54A63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юбинген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379724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Фрайбург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521257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9. Гамбургский университет</w:t>
      </w:r>
    </w:p>
    <w:p w14:paraId="03A8329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0. Берлинский университет имени Гумбольдта</w:t>
      </w:r>
    </w:p>
    <w:p w14:paraId="66AA4A5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1. Технологический институт Карлсруэ (</w:t>
      </w:r>
      <w:r w:rsidRPr="008C470F">
        <w:rPr>
          <w:rFonts w:ascii="Times New Roman" w:hAnsi="Times New Roman" w:cs="Times New Roman"/>
          <w:sz w:val="24"/>
          <w:szCs w:val="24"/>
        </w:rPr>
        <w:t>KIT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F3946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2. Свободный университет Берлина</w:t>
      </w:r>
    </w:p>
    <w:p w14:paraId="7490D2E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3. Штутгартский университет</w:t>
      </w:r>
    </w:p>
    <w:p w14:paraId="72F7336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юнстер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07B76F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5. Берлинский технический университет</w:t>
      </w:r>
    </w:p>
    <w:p w14:paraId="6B8EDFE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арланда</w:t>
      </w:r>
      <w:proofErr w:type="spellEnd"/>
    </w:p>
    <w:p w14:paraId="632F9CE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7. Дармштадтский технический университет</w:t>
      </w:r>
    </w:p>
    <w:p w14:paraId="34A2D53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8. Франкфуртский университет имени Гёте</w:t>
      </w:r>
    </w:p>
    <w:p w14:paraId="65DB22A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9. Университет Эрлангена — Нюрнберга</w:t>
      </w:r>
    </w:p>
    <w:p w14:paraId="22CE5CC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0. Дрезденский технический университет</w:t>
      </w:r>
    </w:p>
    <w:p w14:paraId="61CA29E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1. Кёльнский университет</w:t>
      </w:r>
    </w:p>
    <w:p w14:paraId="23B5E36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2. Ганноверский университет имени Лейбница</w:t>
      </w:r>
    </w:p>
    <w:p w14:paraId="13E0A1A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нстанц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BA6845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рбург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E2F12E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5. Йенский университет имени Фридриха Шиллера</w:t>
      </w:r>
    </w:p>
    <w:p w14:paraId="5EF5354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6. Ганноверская медицинская школа</w:t>
      </w:r>
    </w:p>
    <w:p w14:paraId="000AE82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йнц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имени Иоганна Гутенберга</w:t>
      </w:r>
    </w:p>
    <w:p w14:paraId="3D79BCF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8. Байройтский университет</w:t>
      </w:r>
    </w:p>
    <w:p w14:paraId="02535FE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иссен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имени Юстуса Либиха</w:t>
      </w:r>
    </w:p>
    <w:p w14:paraId="5392A79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0. Рурский университет Бохума</w:t>
      </w:r>
    </w:p>
    <w:p w14:paraId="3C3405B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рауншвейг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й университет</w:t>
      </w:r>
    </w:p>
    <w:p w14:paraId="32CB9D9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льм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868689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3. Университет Бремен</w:t>
      </w:r>
    </w:p>
    <w:p w14:paraId="68823DE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4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еипзиг</w:t>
      </w:r>
      <w:proofErr w:type="spellEnd"/>
    </w:p>
    <w:p w14:paraId="678EA6B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урзбург</w:t>
      </w:r>
      <w:proofErr w:type="spellEnd"/>
    </w:p>
    <w:p w14:paraId="669E400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емнитз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600B10F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7. Конструктор университет</w:t>
      </w:r>
    </w:p>
    <w:p w14:paraId="2396344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8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цдам</w:t>
      </w:r>
      <w:proofErr w:type="spellEnd"/>
    </w:p>
    <w:p w14:paraId="545FBD1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еинрич-Хеине-Университä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усселдорф</w:t>
      </w:r>
      <w:proofErr w:type="spellEnd"/>
    </w:p>
    <w:p w14:paraId="77E5F18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0. 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лаустал</w:t>
      </w:r>
      <w:proofErr w:type="spellEnd"/>
    </w:p>
    <w:p w14:paraId="4B6F772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лмена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0E3BB69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2. Технический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Фреиберг</w:t>
      </w:r>
      <w:proofErr w:type="spellEnd"/>
    </w:p>
    <w:p w14:paraId="23D79B8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3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охенхеим</w:t>
      </w:r>
      <w:proofErr w:type="spellEnd"/>
    </w:p>
    <w:p w14:paraId="2175CB5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иелефел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F062E1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5. Бранденбург Технологический Университет</w:t>
      </w:r>
    </w:p>
    <w:p w14:paraId="6B22A9E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амбур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2BDDE22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7. Марти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утер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Халле-Виттенберг</w:t>
      </w:r>
    </w:p>
    <w:p w14:paraId="7A3AECE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8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уисбур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ссен</w:t>
      </w:r>
      <w:proofErr w:type="spellEnd"/>
    </w:p>
    <w:p w14:paraId="41A047B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9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ннхеим</w:t>
      </w:r>
      <w:proofErr w:type="spellEnd"/>
    </w:p>
    <w:p w14:paraId="3CEC2EF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0. Университет Регенсбург</w:t>
      </w:r>
    </w:p>
    <w:p w14:paraId="4BD3953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1. Университет Росток</w:t>
      </w:r>
    </w:p>
    <w:p w14:paraId="0F117CF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2. 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Дортмунд</w:t>
      </w:r>
    </w:p>
    <w:p w14:paraId="2CF3B28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3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иел</w:t>
      </w:r>
      <w:proofErr w:type="spellEnd"/>
    </w:p>
    <w:p w14:paraId="1C1396C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4. Берлин Университет Искусств</w:t>
      </w:r>
    </w:p>
    <w:p w14:paraId="368BB4D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ундесвехр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унич</w:t>
      </w:r>
      <w:proofErr w:type="spellEnd"/>
    </w:p>
    <w:p w14:paraId="28A6966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еуфан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üнебург</w:t>
      </w:r>
      <w:proofErr w:type="spellEnd"/>
    </w:p>
    <w:p w14:paraId="19E564A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7. Отто Во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уерик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агдебург</w:t>
      </w:r>
    </w:p>
    <w:p w14:paraId="105450F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8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убек</w:t>
      </w:r>
      <w:proofErr w:type="spellEnd"/>
    </w:p>
    <w:p w14:paraId="0DB1C5F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9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Олденбург</w:t>
      </w:r>
      <w:proofErr w:type="spellEnd"/>
    </w:p>
    <w:p w14:paraId="7804E9E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Оснабрü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F8E13D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1. Падерборн университет</w:t>
      </w:r>
    </w:p>
    <w:p w14:paraId="389BFF8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исерслаутер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-Ландау</w:t>
      </w:r>
    </w:p>
    <w:p w14:paraId="53A7224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3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ссел</w:t>
      </w:r>
      <w:proofErr w:type="spellEnd"/>
    </w:p>
    <w:p w14:paraId="4DDAF32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4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иеген</w:t>
      </w:r>
      <w:proofErr w:type="spellEnd"/>
    </w:p>
    <w:p w14:paraId="63AE240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5. Баухаус Университет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еимар</w:t>
      </w:r>
      <w:proofErr w:type="spellEnd"/>
    </w:p>
    <w:p w14:paraId="2AAA42F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реифсвалд</w:t>
      </w:r>
      <w:proofErr w:type="spellEnd"/>
    </w:p>
    <w:p w14:paraId="60D6FC2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7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Whu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шеим</w:t>
      </w:r>
      <w:proofErr w:type="spellEnd"/>
    </w:p>
    <w:p w14:paraId="3295486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8. Университет Триер</w:t>
      </w:r>
    </w:p>
    <w:p w14:paraId="240678A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итт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ердек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74F2FC1" w14:textId="77777777" w:rsidR="00DB45A4" w:rsidRPr="008C470F" w:rsidRDefault="00000000" w:rsidP="008C470F">
      <w:pPr>
        <w:pStyle w:val="1"/>
      </w:pPr>
      <w:r w:rsidRPr="008C470F">
        <w:t>Греция (1)</w:t>
      </w:r>
    </w:p>
    <w:p w14:paraId="23E7C27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Национальный и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подистрийски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Афин</w:t>
      </w:r>
    </w:p>
    <w:p w14:paraId="0D1C811D" w14:textId="77777777" w:rsidR="00DB45A4" w:rsidRPr="008C470F" w:rsidRDefault="00000000" w:rsidP="008C470F">
      <w:pPr>
        <w:pStyle w:val="1"/>
      </w:pPr>
      <w:r w:rsidRPr="008C470F">
        <w:t>Дания (7)</w:t>
      </w:r>
    </w:p>
    <w:p w14:paraId="1991F14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Копенгагенский университет</w:t>
      </w:r>
    </w:p>
    <w:p w14:paraId="0EE11B8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арху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CEA373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нмарк</w:t>
      </w:r>
      <w:proofErr w:type="spellEnd"/>
    </w:p>
    <w:p w14:paraId="705496F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албор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83049E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ер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нмарк</w:t>
      </w:r>
      <w:proofErr w:type="spellEnd"/>
    </w:p>
    <w:p w14:paraId="6F8F604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. Копенгагенский Бизнеса Школа</w:t>
      </w:r>
    </w:p>
    <w:p w14:paraId="6A6E7E4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оскилд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BEE6F70" w14:textId="77777777" w:rsidR="00DB45A4" w:rsidRPr="008C470F" w:rsidRDefault="00000000" w:rsidP="008C470F">
      <w:pPr>
        <w:pStyle w:val="1"/>
      </w:pPr>
      <w:r w:rsidRPr="008C470F">
        <w:t>Египет (2)</w:t>
      </w:r>
    </w:p>
    <w:p w14:paraId="7535DDC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Америк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иро</w:t>
      </w:r>
      <w:proofErr w:type="spellEnd"/>
    </w:p>
    <w:p w14:paraId="2E89D6B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ир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82FD9D1" w14:textId="77777777" w:rsidR="00DB45A4" w:rsidRPr="008C470F" w:rsidRDefault="00000000" w:rsidP="008C470F">
      <w:pPr>
        <w:pStyle w:val="1"/>
      </w:pPr>
      <w:r w:rsidRPr="008C470F">
        <w:t>Индия (24)</w:t>
      </w:r>
    </w:p>
    <w:p w14:paraId="7EC3D30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Науки, Бангалоре</w:t>
      </w:r>
    </w:p>
    <w:p w14:paraId="3984BFC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 Мадрас</w:t>
      </w:r>
    </w:p>
    <w:p w14:paraId="34BD897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лхи</w:t>
      </w:r>
      <w:proofErr w:type="spellEnd"/>
    </w:p>
    <w:p w14:paraId="664F43B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Алл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ди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едицинский Наук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ев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лх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aiims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9E69BA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мбай</w:t>
      </w:r>
      <w:proofErr w:type="spellEnd"/>
    </w:p>
    <w:p w14:paraId="6EED2D8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нпур</w:t>
      </w:r>
      <w:proofErr w:type="spellEnd"/>
    </w:p>
    <w:p w14:paraId="1BF87D2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арагпур</w:t>
      </w:r>
      <w:proofErr w:type="spellEnd"/>
    </w:p>
    <w:p w14:paraId="26E6AE7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ооркее</w:t>
      </w:r>
      <w:proofErr w:type="spellEnd"/>
    </w:p>
    <w:p w14:paraId="7ABFEEE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витриб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Фуле Пуне университет</w:t>
      </w:r>
    </w:p>
    <w:p w14:paraId="303C444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ами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илли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сламиа</w:t>
      </w:r>
      <w:proofErr w:type="spellEnd"/>
    </w:p>
    <w:p w14:paraId="1313E1C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нип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кадемия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игхер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дукатион</w:t>
      </w:r>
      <w:proofErr w:type="spellEnd"/>
    </w:p>
    <w:p w14:paraId="7CC8AF6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лх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лхи</w:t>
      </w:r>
      <w:proofErr w:type="spellEnd"/>
    </w:p>
    <w:p w14:paraId="39FD2F9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Джавахарлал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ехр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118CB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proofErr w:type="spellStart"/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лигарх</w:t>
      </w:r>
      <w:proofErr w:type="spellEnd"/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услим университет</w:t>
      </w:r>
    </w:p>
    <w:p w14:paraId="6F4B127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анара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Хинду университет</w:t>
      </w:r>
    </w:p>
    <w:p w14:paraId="2E10AF9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6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увахати</w:t>
      </w:r>
      <w:proofErr w:type="spellEnd"/>
    </w:p>
    <w:p w14:paraId="512DAC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7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йдерабад</w:t>
      </w:r>
      <w:proofErr w:type="spellEnd"/>
    </w:p>
    <w:p w14:paraId="6046E4E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8. Махатма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андх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AC8739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мрит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7085E5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ирл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 Анд Науки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илани</w:t>
      </w:r>
      <w:proofErr w:type="spellEnd"/>
    </w:p>
    <w:p w14:paraId="3718500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1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Науки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дукатио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Анд Исследовательский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iiser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--Бхопал</w:t>
      </w:r>
    </w:p>
    <w:p w14:paraId="3AC2F24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2. Индиа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Науки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дукатио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Анд Исследовательский, Пуне</w:t>
      </w:r>
    </w:p>
    <w:p w14:paraId="63D4C66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3. Университет Мадрас</w:t>
      </w:r>
    </w:p>
    <w:p w14:paraId="74CB99D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4. Университет Мумбаи</w:t>
      </w:r>
    </w:p>
    <w:p w14:paraId="41D9605D" w14:textId="77777777" w:rsidR="00DB45A4" w:rsidRPr="008C470F" w:rsidRDefault="00000000" w:rsidP="008C470F">
      <w:pPr>
        <w:pStyle w:val="1"/>
      </w:pPr>
      <w:r w:rsidRPr="008C470F">
        <w:t>Индонезия (4)</w:t>
      </w:r>
    </w:p>
    <w:p w14:paraId="4B529D7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адджах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д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B7085C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донесиа</w:t>
      </w:r>
      <w:proofErr w:type="spellEnd"/>
    </w:p>
    <w:p w14:paraId="66C7D93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Институт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Бандунг</w:t>
      </w:r>
    </w:p>
    <w:p w14:paraId="1BE4CAE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ирлангг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347E08C" w14:textId="77777777" w:rsidR="00DB45A4" w:rsidRPr="008C470F" w:rsidRDefault="00000000" w:rsidP="008C470F">
      <w:pPr>
        <w:pStyle w:val="1"/>
      </w:pPr>
      <w:r w:rsidRPr="008C470F">
        <w:t>Иран (1)</w:t>
      </w:r>
    </w:p>
    <w:p w14:paraId="677E274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хр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едицинский Наук</w:t>
      </w:r>
    </w:p>
    <w:p w14:paraId="36247862" w14:textId="77777777" w:rsidR="00DB45A4" w:rsidRPr="008C470F" w:rsidRDefault="00000000" w:rsidP="008C470F">
      <w:pPr>
        <w:pStyle w:val="1"/>
      </w:pPr>
      <w:r w:rsidRPr="008C470F">
        <w:t>Испания (42)</w:t>
      </w:r>
    </w:p>
    <w:p w14:paraId="302B2A9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аркелона</w:t>
      </w:r>
      <w:proofErr w:type="spellEnd"/>
    </w:p>
    <w:p w14:paraId="030D6DF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утономоу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аркелон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uab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53FB24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утономоу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адрид</w:t>
      </w:r>
    </w:p>
    <w:p w14:paraId="67A6638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Комплутенсе Де Мадрид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ucm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545CCF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. Университет Наварра</w:t>
      </w:r>
    </w:p>
    <w:p w14:paraId="11D5418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Поли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талониа</w:t>
      </w:r>
      <w:proofErr w:type="spellEnd"/>
    </w:p>
    <w:p w14:paraId="3D3EABA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мпе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Фабра университет</w:t>
      </w:r>
    </w:p>
    <w:p w14:paraId="284B416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Поли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ленкиа</w:t>
      </w:r>
      <w:proofErr w:type="spellEnd"/>
    </w:p>
    <w:p w14:paraId="6A1957F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адрид</w:t>
      </w:r>
    </w:p>
    <w:p w14:paraId="6951BF5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Зарагоза</w:t>
      </w:r>
      <w:proofErr w:type="spellEnd"/>
    </w:p>
    <w:p w14:paraId="0025F6B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нтифики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миллас</w:t>
      </w:r>
      <w:proofErr w:type="spellEnd"/>
    </w:p>
    <w:p w14:paraId="4B76DEB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аскв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унтрй</w:t>
      </w:r>
      <w:proofErr w:type="spellEnd"/>
    </w:p>
    <w:p w14:paraId="2A49EAB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ленкиа</w:t>
      </w:r>
      <w:proofErr w:type="spellEnd"/>
    </w:p>
    <w:p w14:paraId="70BE627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Карлос </w:t>
      </w:r>
      <w:r w:rsidRPr="008C470F">
        <w:rPr>
          <w:rFonts w:ascii="Times New Roman" w:hAnsi="Times New Roman" w:cs="Times New Roman"/>
          <w:sz w:val="24"/>
          <w:szCs w:val="24"/>
        </w:rPr>
        <w:t>Iii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адрид</w:t>
      </w:r>
    </w:p>
    <w:p w14:paraId="52D4765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нтабриа</w:t>
      </w:r>
      <w:proofErr w:type="spellEnd"/>
    </w:p>
    <w:p w14:paraId="3BCC3B2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6. Университет Саламанка</w:t>
      </w:r>
    </w:p>
    <w:p w14:paraId="2506EBD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7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евилла</w:t>
      </w:r>
      <w:proofErr w:type="spellEnd"/>
    </w:p>
    <w:p w14:paraId="15925D5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8. Университет Гранада</w:t>
      </w:r>
    </w:p>
    <w:p w14:paraId="2B12A77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9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нтиаг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мпостела</w:t>
      </w:r>
      <w:proofErr w:type="spellEnd"/>
    </w:p>
    <w:p w14:paraId="05AF858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0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Овиедо</w:t>
      </w:r>
      <w:proofErr w:type="spellEnd"/>
    </w:p>
    <w:p w14:paraId="39A26B3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аум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 университет</w:t>
      </w:r>
    </w:p>
    <w:p w14:paraId="26F7779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Ла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иоджа</w:t>
      </w:r>
      <w:proofErr w:type="spellEnd"/>
    </w:p>
    <w:p w14:paraId="7EB3C38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литéкник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ртагена</w:t>
      </w:r>
      <w:proofErr w:type="spellEnd"/>
    </w:p>
    <w:p w14:paraId="5162076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4. Университет Алкала</w:t>
      </w:r>
    </w:p>
    <w:p w14:paraId="38C3257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ирона</w:t>
      </w:r>
      <w:proofErr w:type="spellEnd"/>
    </w:p>
    <w:p w14:paraId="3181AD7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леида</w:t>
      </w:r>
      <w:proofErr w:type="spellEnd"/>
    </w:p>
    <w:p w14:paraId="56E8502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7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овир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иргили</w:t>
      </w:r>
      <w:proofErr w:type="spellEnd"/>
    </w:p>
    <w:p w14:paraId="29588C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8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лладолид</w:t>
      </w:r>
      <w:proofErr w:type="spellEnd"/>
    </w:p>
    <w:p w14:paraId="451A1A9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9. Университет Виго</w:t>
      </w:r>
    </w:p>
    <w:p w14:paraId="157A3C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0. Рамо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лул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D770A2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ублика Де Наварра</w:t>
      </w:r>
    </w:p>
    <w:p w14:paraId="2ACC2D7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2. Университет Аликанте</w:t>
      </w:r>
    </w:p>
    <w:p w14:paraId="75F8FEC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3. Университет Кордоба</w:t>
      </w:r>
    </w:p>
    <w:p w14:paraId="6C52FC3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4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уркиа</w:t>
      </w:r>
      <w:proofErr w:type="spellEnd"/>
    </w:p>
    <w:p w14:paraId="46A3E2B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а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тернакион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талуня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uic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83D5AA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стилл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-Ла Манча</w:t>
      </w:r>
    </w:p>
    <w:p w14:paraId="04CA854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7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усто</w:t>
      </w:r>
      <w:proofErr w:type="spellEnd"/>
    </w:p>
    <w:p w14:paraId="6868479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8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кстремадура</w:t>
      </w:r>
      <w:proofErr w:type="spellEnd"/>
    </w:p>
    <w:p w14:paraId="038E5DC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9. Университет Ла Лагуна</w:t>
      </w:r>
    </w:p>
    <w:p w14:paraId="07B0FF9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0. Университет Лас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алма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Гра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нариа</w:t>
      </w:r>
      <w:proofErr w:type="spellEnd"/>
    </w:p>
    <w:p w14:paraId="2C4A7C0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1. Университет Малага</w:t>
      </w:r>
    </w:p>
    <w:p w14:paraId="4085048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2. Университет Т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алеари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сландс</w:t>
      </w:r>
      <w:proofErr w:type="spellEnd"/>
    </w:p>
    <w:p w14:paraId="4A0B0BFA" w14:textId="77777777" w:rsidR="00DB45A4" w:rsidRPr="008C470F" w:rsidRDefault="00000000" w:rsidP="008C470F">
      <w:pPr>
        <w:pStyle w:val="1"/>
      </w:pPr>
      <w:r w:rsidRPr="008C470F">
        <w:t>Италия (15)</w:t>
      </w:r>
    </w:p>
    <w:p w14:paraId="24D74F5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куол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ма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упериор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и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иса</w:t>
      </w:r>
      <w:proofErr w:type="spellEnd"/>
    </w:p>
    <w:p w14:paraId="730C589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адуа</w:t>
      </w:r>
      <w:proofErr w:type="spellEnd"/>
    </w:p>
    <w:p w14:paraId="3BAF360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Поли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илан</w:t>
      </w:r>
    </w:p>
    <w:p w14:paraId="4BB7912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пиенз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Роме</w:t>
      </w:r>
    </w:p>
    <w:p w14:paraId="5C48D91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. Университет Милан</w:t>
      </w:r>
    </w:p>
    <w:p w14:paraId="71BC2EB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ккон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B596F5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пл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Федерико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Ii</w:t>
      </w:r>
      <w:proofErr w:type="spellEnd"/>
    </w:p>
    <w:p w14:paraId="1111011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уманита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463E12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уисс</w:t>
      </w:r>
      <w:proofErr w:type="spellEnd"/>
    </w:p>
    <w:p w14:paraId="16C1F43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Поли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урин</w:t>
      </w:r>
    </w:p>
    <w:p w14:paraId="29C34B7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логна</w:t>
      </w:r>
      <w:proofErr w:type="spellEnd"/>
    </w:p>
    <w:p w14:paraId="4432A10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рамо</w:t>
      </w:r>
      <w:proofErr w:type="spellEnd"/>
    </w:p>
    <w:p w14:paraId="6558FF2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Фрее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зен-Болзано</w:t>
      </w:r>
      <w:proofErr w:type="spellEnd"/>
    </w:p>
    <w:p w14:paraId="22418B6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иса</w:t>
      </w:r>
      <w:proofErr w:type="spellEnd"/>
    </w:p>
    <w:p w14:paraId="478DE18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еноа</w:t>
      </w:r>
      <w:proofErr w:type="spellEnd"/>
    </w:p>
    <w:p w14:paraId="29111211" w14:textId="77777777" w:rsidR="00DB45A4" w:rsidRPr="008C470F" w:rsidRDefault="00000000" w:rsidP="008C470F">
      <w:pPr>
        <w:pStyle w:val="1"/>
      </w:pPr>
      <w:r w:rsidRPr="008C470F">
        <w:t>Казахстан (1)</w:t>
      </w:r>
    </w:p>
    <w:p w14:paraId="0EEEE7D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Ал-Фараби Казах Национальный Университет</w:t>
      </w:r>
    </w:p>
    <w:p w14:paraId="104212E8" w14:textId="77777777" w:rsidR="00DB45A4" w:rsidRPr="008C470F" w:rsidRDefault="00000000" w:rsidP="008C470F">
      <w:pPr>
        <w:pStyle w:val="1"/>
      </w:pPr>
      <w:r w:rsidRPr="008C470F">
        <w:t>Кипр (2)</w:t>
      </w:r>
    </w:p>
    <w:p w14:paraId="51DC095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йпрус</w:t>
      </w:r>
      <w:proofErr w:type="spellEnd"/>
    </w:p>
    <w:p w14:paraId="015E941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йпру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2463EF27" w14:textId="77777777" w:rsidR="00DB45A4" w:rsidRPr="008C470F" w:rsidRDefault="00000000" w:rsidP="008C470F">
      <w:pPr>
        <w:pStyle w:val="1"/>
      </w:pPr>
      <w:r w:rsidRPr="008C470F">
        <w:t>Китай (95)</w:t>
      </w:r>
    </w:p>
    <w:p w14:paraId="28DA78D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ек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05BCFD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нгх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иа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онг университет</w:t>
      </w:r>
    </w:p>
    <w:p w14:paraId="3D41AF4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Цингху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BEF220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Жеджиа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FF9F09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университет</w:t>
      </w:r>
    </w:p>
    <w:p w14:paraId="7290911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Университет Науки И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Чина</w:t>
      </w:r>
    </w:p>
    <w:p w14:paraId="2F1B52A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ианджи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63EEA7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нгдж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6B6E07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Фуд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0CDA59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с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иа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онг университет</w:t>
      </w:r>
    </w:p>
    <w:p w14:paraId="4C55AD6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ух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DE925D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твестер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лйтечник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45CE35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3. Сун Ят-Сен Университет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sysu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A8AA30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</w:t>
      </w:r>
    </w:p>
    <w:p w14:paraId="739DFBC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еа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ED08A7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ичу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15BA47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нтр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3C0F81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8. Харбин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</w:t>
      </w:r>
    </w:p>
    <w:p w14:paraId="7CF97CD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уажо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Науки И Технологий</w:t>
      </w:r>
    </w:p>
    <w:p w14:paraId="0A36333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сиам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C56D3E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енми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Чина</w:t>
      </w:r>
    </w:p>
    <w:p w14:paraId="0A0C8E2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ха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EB729D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а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Чина Педагогический университет</w:t>
      </w:r>
    </w:p>
    <w:p w14:paraId="73CD009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нгх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A9D42E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ер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Науки И Технологий (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устеч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E1C76D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6. Университет Науки И Технологи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</w:p>
    <w:p w14:paraId="4508685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7. Чина Сельскохозяйственный университет</w:t>
      </w:r>
    </w:p>
    <w:p w14:paraId="6E9838C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0C6522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Науки И Технологий</w:t>
      </w:r>
    </w:p>
    <w:p w14:paraId="334B712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ндо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041833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лектрони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уки Анд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Чина</w:t>
      </w:r>
    </w:p>
    <w:p w14:paraId="1C54CEB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сид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C8A4F2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онгк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10BE98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или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10BCAA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ин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C690E0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Сельскохозяйственный университет</w:t>
      </w:r>
    </w:p>
    <w:p w14:paraId="454BFB5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к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EF5CF1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енж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716455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Чина Технологический Университет</w:t>
      </w:r>
    </w:p>
    <w:p w14:paraId="7C6F56A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ун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65D018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теастер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(чина)</w:t>
      </w:r>
    </w:p>
    <w:p w14:paraId="4910EB1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ых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туди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918AB8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анжо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279146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еронаутик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Анд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стронаутикс</w:t>
      </w:r>
      <w:proofErr w:type="spellEnd"/>
    </w:p>
    <w:p w14:paraId="6A10ED1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иаото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664693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емик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</w:t>
      </w:r>
    </w:p>
    <w:p w14:paraId="752639D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5686413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8. Капитал Медицинский Университет</w:t>
      </w:r>
    </w:p>
    <w:p w14:paraId="7781309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ал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3232585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а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Чина Университет Науки И Технологий</w:t>
      </w:r>
    </w:p>
    <w:p w14:paraId="5072E34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ох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286226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ингб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EE30D8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тве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789F54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очов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292FEA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ве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иаото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C403B7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тернатион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Бизнеса Анд Экономики</w:t>
      </w:r>
    </w:p>
    <w:p w14:paraId="2736F6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ер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й Университет</w:t>
      </w:r>
    </w:p>
    <w:p w14:paraId="02A2AB5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ианджи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й Университет</w:t>
      </w:r>
    </w:p>
    <w:p w14:paraId="3593BD3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ух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7FCE989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0. Чина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Петролеум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</w:p>
    <w:p w14:paraId="33C0866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сц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Анд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лекоммуникатионс</w:t>
      </w:r>
      <w:proofErr w:type="spellEnd"/>
    </w:p>
    <w:p w14:paraId="7BF154C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нгхаитеч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44DCF3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3. Чина Медицинский Университет (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еня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814A16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4. Чина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Горный Анд Технологий</w:t>
      </w:r>
    </w:p>
    <w:p w14:paraId="7A805CC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уангкс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97359B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уажо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Сельскохозяйственный университет</w:t>
      </w:r>
    </w:p>
    <w:p w14:paraId="49468AC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тве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&amp;ф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2474D2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нгх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тернатион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туди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46704D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нгх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университет</w:t>
      </w:r>
    </w:p>
    <w:p w14:paraId="2F309C3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енж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Msu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C470F">
        <w:rPr>
          <w:rFonts w:ascii="Times New Roman" w:hAnsi="Times New Roman" w:cs="Times New Roman"/>
          <w:sz w:val="24"/>
          <w:szCs w:val="24"/>
        </w:rPr>
        <w:t>Bit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6E6D9F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ве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14440E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Юнн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27AC10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Жеджиа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3A4CCF1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ангуаг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Анд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ултур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FB258A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еи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инес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едикине</w:t>
      </w:r>
      <w:proofErr w:type="spellEnd"/>
    </w:p>
    <w:p w14:paraId="67FF528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76. Капитал Педагогический университет</w:t>
      </w:r>
    </w:p>
    <w:p w14:paraId="490E2C2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77. Харбин Инженерии университет</w:t>
      </w:r>
    </w:p>
    <w:p w14:paraId="3FBFF07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8. Океа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Чина</w:t>
      </w:r>
    </w:p>
    <w:p w14:paraId="4177DB9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Чина Педагогический университет</w:t>
      </w:r>
    </w:p>
    <w:p w14:paraId="2E30271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вестер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Финансов И Экономики</w:t>
      </w:r>
    </w:p>
    <w:p w14:paraId="085790A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нтр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Финансов И Экономики</w:t>
      </w:r>
    </w:p>
    <w:p w14:paraId="2254B8C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енгд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7414B9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3. Чина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еоскиенк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ухан</w:t>
      </w:r>
      <w:proofErr w:type="spellEnd"/>
    </w:p>
    <w:p w14:paraId="0EFC9FA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4. Чина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Петролеум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уадонг</w:t>
      </w:r>
      <w:proofErr w:type="spellEnd"/>
    </w:p>
    <w:p w14:paraId="0C861A1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онгху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FA4D72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уангжо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й Университет</w:t>
      </w:r>
    </w:p>
    <w:p w14:paraId="41DFB0D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ангжо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ианз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D90EE1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нтр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Чина Педагогический университет</w:t>
      </w:r>
    </w:p>
    <w:p w14:paraId="7C0BDAF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иангс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DDB854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дж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университет</w:t>
      </w:r>
    </w:p>
    <w:p w14:paraId="1993D48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91. Килу Технологический Университет</w:t>
      </w:r>
    </w:p>
    <w:p w14:paraId="574CDE4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ингда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AF88CE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анкс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университет</w:t>
      </w:r>
    </w:p>
    <w:p w14:paraId="6C4279D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4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ангх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Фор Науки Анд Технологий</w:t>
      </w:r>
    </w:p>
    <w:p w14:paraId="4D48497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Жеджиа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университет</w:t>
      </w:r>
    </w:p>
    <w:p w14:paraId="6936AACC" w14:textId="77777777" w:rsidR="00DB45A4" w:rsidRPr="008C470F" w:rsidRDefault="00000000" w:rsidP="008C470F">
      <w:pPr>
        <w:pStyle w:val="1"/>
      </w:pPr>
      <w:r w:rsidRPr="008C470F">
        <w:t>Китай (Гонконг) (8)</w:t>
      </w:r>
    </w:p>
    <w:p w14:paraId="7143552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инес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Хонг Конг</w:t>
      </w:r>
    </w:p>
    <w:p w14:paraId="3F25F15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. Хонг Конг Политехнический Университет</w:t>
      </w:r>
    </w:p>
    <w:p w14:paraId="2DA75C8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Университет Хонг Конг</w:t>
      </w:r>
    </w:p>
    <w:p w14:paraId="0896B34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Хонг Конг Университет Науки И Технологий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hkust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867FEF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ингн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, Хонг Конг</w:t>
      </w:r>
    </w:p>
    <w:p w14:paraId="68ACF33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. Хонг Конг Баптист университет</w:t>
      </w:r>
    </w:p>
    <w:p w14:paraId="4DFC5D2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ит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Хонг Конг</w:t>
      </w:r>
    </w:p>
    <w:p w14:paraId="658D790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дукатио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Хонг Конг (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дух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F68EAAA" w14:textId="77777777" w:rsidR="00DB45A4" w:rsidRPr="008C470F" w:rsidRDefault="00000000" w:rsidP="008C470F">
      <w:pPr>
        <w:pStyle w:val="1"/>
      </w:pPr>
      <w:r w:rsidRPr="008C470F">
        <w:t>Китай (Макао) (1)</w:t>
      </w:r>
    </w:p>
    <w:p w14:paraId="76FF75E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кау</w:t>
      </w:r>
      <w:proofErr w:type="spellEnd"/>
    </w:p>
    <w:p w14:paraId="415A88AA" w14:textId="77777777" w:rsidR="00DB45A4" w:rsidRPr="008C470F" w:rsidRDefault="00000000" w:rsidP="008C470F">
      <w:pPr>
        <w:pStyle w:val="1"/>
      </w:pPr>
      <w:r w:rsidRPr="008C470F">
        <w:t>Китай (Тайвань) (5)</w:t>
      </w:r>
    </w:p>
    <w:p w14:paraId="4939BDB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Национальны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аив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72F2AA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Национальны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аив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университет</w:t>
      </w:r>
    </w:p>
    <w:p w14:paraId="778361F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аипе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й Университет</w:t>
      </w:r>
    </w:p>
    <w:p w14:paraId="0651334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Национальны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Ци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Хуа университет</w:t>
      </w:r>
    </w:p>
    <w:p w14:paraId="742893F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Национальный Янг Минг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иа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унг университет</w:t>
      </w:r>
    </w:p>
    <w:p w14:paraId="53C04F07" w14:textId="77777777" w:rsidR="00DB45A4" w:rsidRPr="008C470F" w:rsidRDefault="00000000" w:rsidP="008C470F">
      <w:pPr>
        <w:pStyle w:val="1"/>
      </w:pPr>
      <w:r w:rsidRPr="008C470F">
        <w:t>Колумбия (5)</w:t>
      </w:r>
    </w:p>
    <w:p w14:paraId="13A4AEA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Дел Росарио университет</w:t>
      </w:r>
    </w:p>
    <w:p w14:paraId="2FCD718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нтифик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авериан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789CDC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кион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ломбиа</w:t>
      </w:r>
      <w:proofErr w:type="spellEnd"/>
    </w:p>
    <w:p w14:paraId="7CA7C41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Университет Т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нд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ломбиа</w:t>
      </w:r>
      <w:proofErr w:type="spellEnd"/>
    </w:p>
    <w:p w14:paraId="4B1AE28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Ла Сабана</w:t>
      </w:r>
    </w:p>
    <w:p w14:paraId="73C51DEC" w14:textId="77777777" w:rsidR="00DB45A4" w:rsidRPr="008C470F" w:rsidRDefault="00000000" w:rsidP="008C470F">
      <w:pPr>
        <w:pStyle w:val="1"/>
      </w:pPr>
      <w:r w:rsidRPr="008C470F">
        <w:t>Малайзия (5)</w:t>
      </w:r>
    </w:p>
    <w:p w14:paraId="6C19E27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алая</w:t>
      </w:r>
    </w:p>
    <w:p w14:paraId="3810DEB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ин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лайсиа</w:t>
      </w:r>
      <w:proofErr w:type="spellEnd"/>
    </w:p>
    <w:p w14:paraId="7A3C1DD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бангса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лайсиа</w:t>
      </w:r>
      <w:proofErr w:type="spellEnd"/>
    </w:p>
    <w:p w14:paraId="6F50BBE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утра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лайсиа</w:t>
      </w:r>
      <w:proofErr w:type="spellEnd"/>
    </w:p>
    <w:p w14:paraId="0744A8B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кнолог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лайсиа</w:t>
      </w:r>
      <w:proofErr w:type="spellEnd"/>
    </w:p>
    <w:p w14:paraId="3F01B537" w14:textId="77777777" w:rsidR="00DB45A4" w:rsidRPr="008C470F" w:rsidRDefault="00000000" w:rsidP="008C470F">
      <w:pPr>
        <w:pStyle w:val="1"/>
      </w:pPr>
      <w:r w:rsidRPr="008C470F">
        <w:t>Мексика (3)</w:t>
      </w:r>
    </w:p>
    <w:p w14:paraId="3F91D14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Национальный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утономоу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ексик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C470F">
        <w:rPr>
          <w:rFonts w:ascii="Times New Roman" w:hAnsi="Times New Roman" w:cs="Times New Roman"/>
          <w:sz w:val="24"/>
          <w:szCs w:val="24"/>
        </w:rPr>
        <w:t>unam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8156F0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Монтерре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 Анд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игхер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дукатио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itesm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9510CC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лима</w:t>
      </w:r>
      <w:proofErr w:type="spellEnd"/>
    </w:p>
    <w:p w14:paraId="72FF81DE" w14:textId="77777777" w:rsidR="00DB45A4" w:rsidRPr="008C470F" w:rsidRDefault="00000000" w:rsidP="008C470F">
      <w:pPr>
        <w:pStyle w:val="1"/>
      </w:pPr>
      <w:r w:rsidRPr="008C470F">
        <w:t>Нидерланды (13)</w:t>
      </w:r>
    </w:p>
    <w:p w14:paraId="4F26052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Делфт Технологический Университет</w:t>
      </w:r>
    </w:p>
    <w:p w14:paraId="00A08B6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. Университет Гронинген</w:t>
      </w:r>
    </w:p>
    <w:p w14:paraId="2A10A6E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Университет Амстердам</w:t>
      </w:r>
    </w:p>
    <w:p w14:paraId="5BE0373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еид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3B27CD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треч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16C86C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генинг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&amp; Исследовательский</w:t>
      </w:r>
    </w:p>
    <w:p w14:paraId="2B7B09A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индхов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2A2E66E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расму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Роттердам</w:t>
      </w:r>
    </w:p>
    <w:p w14:paraId="512F2CF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адбоу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иджмеген</w:t>
      </w:r>
      <w:proofErr w:type="spellEnd"/>
    </w:p>
    <w:p w14:paraId="19DE147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0. Университет Твенте</w:t>
      </w:r>
    </w:p>
    <w:p w14:paraId="77C5082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астрич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CD6ACF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Pr="008C470F">
        <w:rPr>
          <w:rFonts w:ascii="Times New Roman" w:hAnsi="Times New Roman" w:cs="Times New Roman"/>
          <w:sz w:val="24"/>
          <w:szCs w:val="24"/>
        </w:rPr>
        <w:t>Vu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Амстердам</w:t>
      </w:r>
    </w:p>
    <w:p w14:paraId="32B64FA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илбур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6A9B910" w14:textId="77777777" w:rsidR="00DB45A4" w:rsidRPr="008C470F" w:rsidRDefault="00000000" w:rsidP="008C470F">
      <w:pPr>
        <w:pStyle w:val="1"/>
      </w:pPr>
      <w:r w:rsidRPr="008C470F">
        <w:t>Норвегия (7)</w:t>
      </w:r>
    </w:p>
    <w:p w14:paraId="082D4D5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Университет Осло</w:t>
      </w:r>
    </w:p>
    <w:p w14:paraId="4CFBE03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вег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Науки &amp; Технологий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ntnu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5D6466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Университет Берген</w:t>
      </w:r>
    </w:p>
    <w:p w14:paraId="3857806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ромс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и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) - Арктик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вай</w:t>
      </w:r>
      <w:proofErr w:type="spellEnd"/>
    </w:p>
    <w:p w14:paraId="0FE60F6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вег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Жизни Наук</w:t>
      </w:r>
    </w:p>
    <w:p w14:paraId="07E9419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е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 Ставангер</w:t>
      </w:r>
    </w:p>
    <w:p w14:paraId="1A86755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Nhh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вег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кола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Экономики</w:t>
      </w:r>
    </w:p>
    <w:p w14:paraId="17A45F8A" w14:textId="77777777" w:rsidR="00DB45A4" w:rsidRPr="008C470F" w:rsidRDefault="00000000" w:rsidP="008C470F">
      <w:pPr>
        <w:pStyle w:val="1"/>
      </w:pPr>
      <w:r w:rsidRPr="008C470F">
        <w:t>Пакистан (1)</w:t>
      </w:r>
    </w:p>
    <w:p w14:paraId="17F1E04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Ага Хан университет</w:t>
      </w:r>
    </w:p>
    <w:p w14:paraId="45CA66E3" w14:textId="77777777" w:rsidR="00DB45A4" w:rsidRPr="008C470F" w:rsidRDefault="00000000" w:rsidP="008C470F">
      <w:pPr>
        <w:pStyle w:val="1"/>
      </w:pPr>
      <w:r w:rsidRPr="008C470F">
        <w:t>Польша (11)</w:t>
      </w:r>
    </w:p>
    <w:p w14:paraId="00D9EAA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рсав</w:t>
      </w:r>
      <w:proofErr w:type="spellEnd"/>
    </w:p>
    <w:p w14:paraId="430C00D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агиеллон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н Краков</w:t>
      </w:r>
    </w:p>
    <w:p w14:paraId="3E89928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Agh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Науки И Технологий</w:t>
      </w:r>
    </w:p>
    <w:p w14:paraId="3EC6F02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Николаус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пернику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И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рун</w:t>
      </w:r>
      <w:proofErr w:type="spellEnd"/>
    </w:p>
    <w:p w14:paraId="70F6E67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Медицин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рсав</w:t>
      </w:r>
      <w:proofErr w:type="spellEnd"/>
    </w:p>
    <w:p w14:paraId="4AF48A8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рсав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2273E79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роклав</w:t>
      </w:r>
      <w:proofErr w:type="spellEnd"/>
    </w:p>
    <w:p w14:paraId="53875CD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одз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0B00D88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илеси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</w:t>
      </w:r>
    </w:p>
    <w:p w14:paraId="3A7E9C2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рокłав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нвиронмент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Анд Жизни Наук</w:t>
      </w:r>
    </w:p>
    <w:p w14:paraId="2638CB4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роклав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Науки И Технологий</w:t>
      </w:r>
    </w:p>
    <w:p w14:paraId="6BDC019E" w14:textId="77777777" w:rsidR="00DB45A4" w:rsidRPr="008C470F" w:rsidRDefault="00000000" w:rsidP="008C470F">
      <w:pPr>
        <w:pStyle w:val="1"/>
      </w:pPr>
      <w:r w:rsidRPr="008C470F">
        <w:t>Португалия (8)</w:t>
      </w:r>
    </w:p>
    <w:p w14:paraId="7236F08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исбоа</w:t>
      </w:r>
      <w:proofErr w:type="spellEnd"/>
    </w:p>
    <w:p w14:paraId="40B634B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дад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о Порто</w:t>
      </w:r>
    </w:p>
    <w:p w14:paraId="29107FC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8C470F">
        <w:rPr>
          <w:rFonts w:ascii="Times New Roman" w:hAnsi="Times New Roman" w:cs="Times New Roman"/>
          <w:sz w:val="24"/>
          <w:szCs w:val="24"/>
        </w:rPr>
        <w:t>Nova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исбон</w:t>
      </w:r>
      <w:proofErr w:type="spellEnd"/>
    </w:p>
    <w:p w14:paraId="790303C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Университет Коимбра</w:t>
      </w:r>
    </w:p>
    <w:p w14:paraId="03B5E21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инхо</w:t>
      </w:r>
      <w:proofErr w:type="spellEnd"/>
    </w:p>
    <w:p w14:paraId="73B011C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веиро</w:t>
      </w:r>
      <w:proofErr w:type="spellEnd"/>
    </w:p>
    <w:p w14:paraId="44A6F5A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Католик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ртугал</w:t>
      </w:r>
      <w:proofErr w:type="spellEnd"/>
    </w:p>
    <w:p w14:paraId="542BEDC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Iscte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– Университет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исбон</w:t>
      </w:r>
      <w:proofErr w:type="spellEnd"/>
    </w:p>
    <w:p w14:paraId="1088C90C" w14:textId="77777777" w:rsidR="00DB45A4" w:rsidRPr="008C470F" w:rsidRDefault="00000000" w:rsidP="008C470F">
      <w:pPr>
        <w:pStyle w:val="1"/>
      </w:pPr>
      <w:r w:rsidRPr="008C470F">
        <w:t>Румыния (1)</w:t>
      </w:r>
    </w:p>
    <w:p w14:paraId="6A9584D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ате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едикин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Ș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Фармаки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Карол Давила Ди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укуреșти</w:t>
      </w:r>
      <w:proofErr w:type="spellEnd"/>
    </w:p>
    <w:p w14:paraId="0515D76B" w14:textId="77777777" w:rsidR="00DB45A4" w:rsidRPr="008C470F" w:rsidRDefault="00000000" w:rsidP="008C470F">
      <w:pPr>
        <w:pStyle w:val="1"/>
      </w:pPr>
      <w:r w:rsidRPr="008C470F">
        <w:t>Саудовская Аравия (1)</w:t>
      </w:r>
    </w:p>
    <w:p w14:paraId="31F5D6E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Кинг Сауд университет</w:t>
      </w:r>
    </w:p>
    <w:p w14:paraId="3F4203C8" w14:textId="77777777" w:rsidR="00DB45A4" w:rsidRPr="008C470F" w:rsidRDefault="00000000" w:rsidP="008C470F">
      <w:pPr>
        <w:pStyle w:val="1"/>
      </w:pPr>
      <w:r w:rsidRPr="008C470F">
        <w:t>Сингапур (3)</w:t>
      </w:r>
    </w:p>
    <w:p w14:paraId="6297DB6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я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ингапор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ntu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6C9171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Национ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ингапор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C470F">
        <w:rPr>
          <w:rFonts w:ascii="Times New Roman" w:hAnsi="Times New Roman" w:cs="Times New Roman"/>
          <w:sz w:val="24"/>
          <w:szCs w:val="24"/>
        </w:rPr>
        <w:t>nus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B88E12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ингапор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нагемен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94E5678" w14:textId="77777777" w:rsidR="00DB45A4" w:rsidRPr="008C470F" w:rsidRDefault="00000000" w:rsidP="008C470F">
      <w:pPr>
        <w:pStyle w:val="1"/>
      </w:pPr>
      <w:r w:rsidRPr="008C470F">
        <w:t>Таиланд (7)</w:t>
      </w:r>
    </w:p>
    <w:p w14:paraId="6D57ECB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. Чулалонгкорн университет</w:t>
      </w:r>
    </w:p>
    <w:p w14:paraId="61203DD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хидо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CF1E8A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иа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7763BC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Хо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е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DE14D7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ринк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нгкл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764A85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ринахаринвиро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B9AE5B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аммаса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06CCFFE" w14:textId="77777777" w:rsidR="00DB45A4" w:rsidRPr="008C470F" w:rsidRDefault="00000000" w:rsidP="008C470F">
      <w:pPr>
        <w:pStyle w:val="1"/>
      </w:pPr>
      <w:r w:rsidRPr="008C470F">
        <w:t>Турция (3)</w:t>
      </w:r>
    </w:p>
    <w:p w14:paraId="597403A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идд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ас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й Университет</w:t>
      </w:r>
    </w:p>
    <w:p w14:paraId="52BC5F2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газик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F9C2ED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. Кок университет</w:t>
      </w:r>
    </w:p>
    <w:p w14:paraId="45BCF03A" w14:textId="77777777" w:rsidR="00DB45A4" w:rsidRPr="008C470F" w:rsidRDefault="00000000" w:rsidP="008C470F">
      <w:pPr>
        <w:pStyle w:val="1"/>
      </w:pPr>
      <w:r w:rsidRPr="008C470F">
        <w:t>Украина (3)</w:t>
      </w:r>
    </w:p>
    <w:p w14:paraId="7C58B4E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Тарас Шевченко Национ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йив</w:t>
      </w:r>
      <w:proofErr w:type="spellEnd"/>
    </w:p>
    <w:p w14:paraId="722158A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гор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икорск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йив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олитехнический институт</w:t>
      </w:r>
    </w:p>
    <w:p w14:paraId="04533BB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рази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аркив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</w:p>
    <w:p w14:paraId="61B61972" w14:textId="77777777" w:rsidR="00DB45A4" w:rsidRPr="008C470F" w:rsidRDefault="00000000" w:rsidP="008C470F">
      <w:pPr>
        <w:pStyle w:val="1"/>
      </w:pPr>
      <w:r w:rsidRPr="008C470F">
        <w:t>Франция (22)</w:t>
      </w:r>
    </w:p>
    <w:p w14:paraId="21FB198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Éко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ма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упéриеур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, Парис</w:t>
      </w:r>
    </w:p>
    <w:p w14:paraId="390F5E8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Éко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лйтечникве</w:t>
      </w:r>
      <w:proofErr w:type="spellEnd"/>
    </w:p>
    <w:p w14:paraId="1DAB59D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Éко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орма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упéриеур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Лён</w:t>
      </w:r>
    </w:p>
    <w:p w14:paraId="51A3127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Сорбонн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é</w:t>
      </w:r>
      <w:proofErr w:type="spellEnd"/>
    </w:p>
    <w:p w14:paraId="7807DB8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é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Парис-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клай</w:t>
      </w:r>
      <w:proofErr w:type="spellEnd"/>
    </w:p>
    <w:p w14:paraId="607EDA9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é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Парис</w:t>
      </w:r>
    </w:p>
    <w:p w14:paraId="7D956E9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7. Наук По</w:t>
      </w:r>
    </w:p>
    <w:p w14:paraId="68C12BA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Парис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ауфин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(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ари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9)</w:t>
      </w:r>
    </w:p>
    <w:p w14:paraId="55B40BD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Национ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пплие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ук Оф Лён</w:t>
      </w:r>
    </w:p>
    <w:p w14:paraId="7736379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рдеаукс</w:t>
      </w:r>
      <w:proofErr w:type="spellEnd"/>
    </w:p>
    <w:p w14:paraId="75FEFCC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трасбоург</w:t>
      </w:r>
      <w:proofErr w:type="spellEnd"/>
    </w:p>
    <w:p w14:paraId="5233902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икс-Марсеилле</w:t>
      </w:r>
      <w:proofErr w:type="spellEnd"/>
    </w:p>
    <w:p w14:paraId="1F2DA40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Éко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нтра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Лён</w:t>
      </w:r>
    </w:p>
    <w:p w14:paraId="34FB3A9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é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Psl</w:t>
      </w:r>
      <w:proofErr w:type="spellEnd"/>
    </w:p>
    <w:p w14:paraId="2502E78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нтрал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антес</w:t>
      </w:r>
      <w:proofErr w:type="spellEnd"/>
    </w:p>
    <w:p w14:paraId="7B79F75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Ensta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ретагне</w:t>
      </w:r>
      <w:proofErr w:type="spellEnd"/>
    </w:p>
    <w:p w14:paraId="1113C79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é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онтпеллиер</w:t>
      </w:r>
      <w:proofErr w:type="spellEnd"/>
    </w:p>
    <w:p w14:paraId="3EDD8C4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é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улоус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470F">
        <w:rPr>
          <w:rFonts w:ascii="Times New Roman" w:hAnsi="Times New Roman" w:cs="Times New Roman"/>
          <w:sz w:val="24"/>
          <w:szCs w:val="24"/>
        </w:rPr>
        <w:t>Iii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- Паул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батиер</w:t>
      </w:r>
      <w:proofErr w:type="spellEnd"/>
    </w:p>
    <w:p w14:paraId="545A789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гропаристеч</w:t>
      </w:r>
      <w:proofErr w:type="spellEnd"/>
    </w:p>
    <w:p w14:paraId="2DD251E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Imt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орд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уропе</w:t>
      </w:r>
      <w:proofErr w:type="spellEnd"/>
    </w:p>
    <w:p w14:paraId="789C616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é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Гренобл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лп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uga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251BAD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орраине</w:t>
      </w:r>
      <w:proofErr w:type="spellEnd"/>
    </w:p>
    <w:p w14:paraId="6C98C31F" w14:textId="77777777" w:rsidR="00DB45A4" w:rsidRPr="008C470F" w:rsidRDefault="00000000" w:rsidP="008C470F">
      <w:pPr>
        <w:pStyle w:val="1"/>
      </w:pPr>
      <w:r w:rsidRPr="008C470F">
        <w:t>Чехия (12)</w:t>
      </w:r>
    </w:p>
    <w:p w14:paraId="3B825DD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арле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35607F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зеч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н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рагуе</w:t>
      </w:r>
      <w:proofErr w:type="spellEnd"/>
    </w:p>
    <w:p w14:paraId="667BB3C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асарй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2AC52C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Брно Технологический Университет</w:t>
      </w:r>
    </w:p>
    <w:p w14:paraId="17F0575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емистр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Анд Технологий,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рагуе</w:t>
      </w:r>
      <w:proofErr w:type="spellEnd"/>
    </w:p>
    <w:p w14:paraId="7A535D2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алак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Оломоук</w:t>
      </w:r>
      <w:proofErr w:type="spellEnd"/>
    </w:p>
    <w:p w14:paraId="6B2A668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Vsb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- 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Острава</w:t>
      </w:r>
    </w:p>
    <w:p w14:paraId="54AB571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енде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Ин Брно</w:t>
      </w:r>
    </w:p>
    <w:p w14:paraId="4C38699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Технически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Либерек</w:t>
      </w:r>
      <w:proofErr w:type="spellEnd"/>
    </w:p>
    <w:p w14:paraId="2B38939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у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хемиа</w:t>
      </w:r>
      <w:proofErr w:type="spellEnd"/>
    </w:p>
    <w:p w14:paraId="3482BC6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Университет Вес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Бохемиа</w:t>
      </w:r>
      <w:proofErr w:type="spellEnd"/>
    </w:p>
    <w:p w14:paraId="1681BBB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ардубике</w:t>
      </w:r>
      <w:proofErr w:type="spellEnd"/>
    </w:p>
    <w:p w14:paraId="60B44645" w14:textId="77777777" w:rsidR="00DB45A4" w:rsidRPr="008C470F" w:rsidRDefault="00000000" w:rsidP="008C470F">
      <w:pPr>
        <w:pStyle w:val="1"/>
      </w:pPr>
      <w:r w:rsidRPr="008C470F">
        <w:t>Южная Корея (21)</w:t>
      </w:r>
    </w:p>
    <w:p w14:paraId="7EF8BBC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еоу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</w:p>
    <w:p w14:paraId="2747AA2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Ёнсе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357D90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унгкюнкв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skku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C2D141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ре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дванкед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Науки Анд Технологий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kaist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867B10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ре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D0060F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аня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294DFB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Поха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Науки И Технологий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postech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45820BD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аег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еонгбу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Науки Анд Технологий</w:t>
      </w:r>
    </w:p>
    <w:p w14:paraId="03ECCCA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вх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оманс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E73DBE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вангдж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Науки Анд Технологий</w:t>
      </w:r>
    </w:p>
    <w:p w14:paraId="2DC8712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юнг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е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DA9DA8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Католик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ореа</w:t>
      </w:r>
      <w:proofErr w:type="spellEnd"/>
    </w:p>
    <w:p w14:paraId="783071E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онггу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58FCD6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лс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Науки Анд Технологий</w:t>
      </w:r>
    </w:p>
    <w:p w14:paraId="28C7610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джо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3E1179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6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лсан</w:t>
      </w:r>
      <w:proofErr w:type="spellEnd"/>
    </w:p>
    <w:p w14:paraId="6D52C67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оннам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</w:p>
    <w:p w14:paraId="1B95599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аллйм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B9AC7E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еонбу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</w:p>
    <w:p w14:paraId="0BF3BEC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0. Пусан Национальный Университет</w:t>
      </w:r>
    </w:p>
    <w:p w14:paraId="20EB050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юнгпоок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</w:p>
    <w:p w14:paraId="732BC4FC" w14:textId="77777777" w:rsidR="00DB45A4" w:rsidRPr="008C470F" w:rsidRDefault="00000000" w:rsidP="008C470F">
      <w:pPr>
        <w:pStyle w:val="1"/>
      </w:pPr>
      <w:r w:rsidRPr="008C470F">
        <w:t>Япония (66)</w:t>
      </w:r>
    </w:p>
    <w:p w14:paraId="7130FEA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кё</w:t>
      </w:r>
      <w:proofErr w:type="spellEnd"/>
    </w:p>
    <w:p w14:paraId="7FA5C69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ёт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5C0C08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кё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Технологий</w:t>
      </w:r>
    </w:p>
    <w:p w14:paraId="1EA62ED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. Осака университет</w:t>
      </w:r>
    </w:p>
    <w:p w14:paraId="685FD25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. Тохоку университет</w:t>
      </w:r>
    </w:p>
    <w:p w14:paraId="3F15EE9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. Нагоя университет</w:t>
      </w:r>
    </w:p>
    <w:p w14:paraId="476FB2A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оккаид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326BF8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юш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08DD99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9. Кобе университет</w:t>
      </w:r>
    </w:p>
    <w:p w14:paraId="7CE01C0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еи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CA0845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1. Университет Цукуба</w:t>
      </w:r>
    </w:p>
    <w:p w14:paraId="7502269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ирошим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E8E798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кё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й &amp;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ентал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(</w:t>
      </w:r>
      <w:proofErr w:type="spellStart"/>
      <w:r w:rsidRPr="008C470F">
        <w:rPr>
          <w:rFonts w:ascii="Times New Roman" w:hAnsi="Times New Roman" w:cs="Times New Roman"/>
          <w:sz w:val="24"/>
          <w:szCs w:val="24"/>
        </w:rPr>
        <w:t>tmdu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AD8AC1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Васед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54E16C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Джунтенд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FCC2A2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назав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67A08E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17. Нагасаки университет</w:t>
      </w:r>
    </w:p>
    <w:p w14:paraId="12B4BE7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Ёкохам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ит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AFBC3A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Чиб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78ECBF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0. Окаяма университет</w:t>
      </w:r>
    </w:p>
    <w:p w14:paraId="6C34AAA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кё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етрополит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B84EC7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Яманаши</w:t>
      </w:r>
      <w:proofErr w:type="spellEnd"/>
    </w:p>
    <w:p w14:paraId="75716D6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итасат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B7FA54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24. Кумамото университет</w:t>
      </w:r>
    </w:p>
    <w:p w14:paraId="0AF51F2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5. Осака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етрополит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8B95DD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кушим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A518A7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Гунм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53A128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инда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3FE6C04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29. Нагоя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итй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26A625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ицумеикан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64A9C1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инш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751D51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офи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2968FE4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ёхаш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ческий Университет (</w:t>
      </w:r>
      <w:r w:rsidRPr="008C470F">
        <w:rPr>
          <w:rFonts w:ascii="Times New Roman" w:hAnsi="Times New Roman" w:cs="Times New Roman"/>
          <w:sz w:val="24"/>
          <w:szCs w:val="24"/>
        </w:rPr>
        <w:t>tut</w:t>
      </w:r>
      <w:r w:rsidRPr="008C470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BEF5CE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Фуджит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еалт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68CC00D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5. Гифу университет</w:t>
      </w:r>
    </w:p>
    <w:p w14:paraId="7548A8F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36. Нагаока Технологический Университет</w:t>
      </w:r>
    </w:p>
    <w:p w14:paraId="7F8717C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Нийгат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CA7CD2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Очаномизу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4C75993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3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иккё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682F92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иман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99CBC1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ов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CE861F3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2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кё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Марине Науки Анд Технологий</w:t>
      </w:r>
    </w:p>
    <w:p w14:paraId="4A02658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3. Тоттори университет</w:t>
      </w:r>
    </w:p>
    <w:p w14:paraId="58FE5D2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4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иязаки</w:t>
      </w:r>
      <w:proofErr w:type="spellEnd"/>
    </w:p>
    <w:p w14:paraId="3148DBAA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5. Акита университет</w:t>
      </w:r>
    </w:p>
    <w:p w14:paraId="531FE69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6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Ехим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9DD326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гав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5E35836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48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Кагошим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DBBCB55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49. Куруме университет</w:t>
      </w:r>
    </w:p>
    <w:p w14:paraId="2874732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0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ие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1672F2B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1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еикё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52D5415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2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Аизу</w:t>
      </w:r>
      <w:proofErr w:type="spellEnd"/>
    </w:p>
    <w:p w14:paraId="5A39C7E1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хо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75B5F1E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4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кё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Сельского Хозяйства Анд Технологий</w:t>
      </w:r>
    </w:p>
    <w:p w14:paraId="600F269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5. Университет Те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Рюкюс</w:t>
      </w:r>
      <w:proofErr w:type="spellEnd"/>
    </w:p>
    <w:p w14:paraId="4047E3FE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56. Ямагата университет</w:t>
      </w:r>
    </w:p>
    <w:p w14:paraId="21025427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7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Ёкохам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</w:p>
    <w:p w14:paraId="71631D94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8. Хамамацу Университет </w:t>
      </w:r>
      <w:proofErr w:type="gram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Школа</w:t>
      </w:r>
      <w:proofErr w:type="gram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Оф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Медикине</w:t>
      </w:r>
      <w:proofErr w:type="spellEnd"/>
    </w:p>
    <w:p w14:paraId="0272A690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59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Хитоцубаши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</w:p>
    <w:p w14:paraId="036C9618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0. Кочи университет</w:t>
      </w:r>
    </w:p>
    <w:p w14:paraId="77C6B78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1. Нара Медицинский Университет</w:t>
      </w:r>
    </w:p>
    <w:p w14:paraId="1D7C0909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2. Нихон университет</w:t>
      </w:r>
    </w:p>
    <w:p w14:paraId="3A7355CB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3.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Саитама</w:t>
      </w:r>
      <w:proofErr w:type="spellEnd"/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й Университет</w:t>
      </w:r>
    </w:p>
    <w:p w14:paraId="75AF1712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>64. Университет Фукуи</w:t>
      </w:r>
    </w:p>
    <w:p w14:paraId="591514EF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8C470F">
        <w:rPr>
          <w:rFonts w:ascii="Times New Roman" w:hAnsi="Times New Roman" w:cs="Times New Roman"/>
          <w:sz w:val="24"/>
          <w:szCs w:val="24"/>
          <w:lang w:val="ru-RU"/>
        </w:rPr>
        <w:t xml:space="preserve">65. Университет </w:t>
      </w:r>
      <w:proofErr w:type="spellStart"/>
      <w:r w:rsidRPr="008C470F">
        <w:rPr>
          <w:rFonts w:ascii="Times New Roman" w:hAnsi="Times New Roman" w:cs="Times New Roman"/>
          <w:sz w:val="24"/>
          <w:szCs w:val="24"/>
          <w:lang w:val="ru-RU"/>
        </w:rPr>
        <w:t>Тояма</w:t>
      </w:r>
      <w:proofErr w:type="spellEnd"/>
    </w:p>
    <w:p w14:paraId="18D0F75C" w14:textId="77777777" w:rsidR="00DB45A4" w:rsidRPr="008C470F" w:rsidRDefault="00000000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8C470F">
        <w:rPr>
          <w:rFonts w:ascii="Times New Roman" w:hAnsi="Times New Roman" w:cs="Times New Roman"/>
          <w:sz w:val="24"/>
          <w:szCs w:val="24"/>
        </w:rPr>
        <w:t>66. Ямагучи университет</w:t>
      </w:r>
    </w:p>
    <w:sectPr w:rsidR="00DB45A4" w:rsidRPr="008C470F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610328">
    <w:abstractNumId w:val="8"/>
  </w:num>
  <w:num w:numId="2" w16cid:durableId="2107727849">
    <w:abstractNumId w:val="6"/>
  </w:num>
  <w:num w:numId="3" w16cid:durableId="1732072303">
    <w:abstractNumId w:val="5"/>
  </w:num>
  <w:num w:numId="4" w16cid:durableId="1655989269">
    <w:abstractNumId w:val="4"/>
  </w:num>
  <w:num w:numId="5" w16cid:durableId="1896966336">
    <w:abstractNumId w:val="7"/>
  </w:num>
  <w:num w:numId="6" w16cid:durableId="260913344">
    <w:abstractNumId w:val="3"/>
  </w:num>
  <w:num w:numId="7" w16cid:durableId="1835994382">
    <w:abstractNumId w:val="2"/>
  </w:num>
  <w:num w:numId="8" w16cid:durableId="2034139117">
    <w:abstractNumId w:val="1"/>
  </w:num>
  <w:num w:numId="9" w16cid:durableId="108075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ED"/>
    <w:rsid w:val="00034616"/>
    <w:rsid w:val="0006063C"/>
    <w:rsid w:val="0015074B"/>
    <w:rsid w:val="0029639D"/>
    <w:rsid w:val="00326F90"/>
    <w:rsid w:val="008C470F"/>
    <w:rsid w:val="00A538CA"/>
    <w:rsid w:val="00A5708B"/>
    <w:rsid w:val="00AA1D8D"/>
    <w:rsid w:val="00B47730"/>
    <w:rsid w:val="00CB0664"/>
    <w:rsid w:val="00DB45A4"/>
    <w:rsid w:val="00E17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90C71"/>
  <w14:defaultImageDpi w14:val="300"/>
  <w15:docId w15:val="{420DF9C8-7F94-4496-BFAC-08A64E2F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8C470F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C470F"/>
    <w:rPr>
      <w:rFonts w:ascii="Times New Roman" w:eastAsia="Arial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098</Words>
  <Characters>17660</Characters>
  <Application>Microsoft Office Word</Application>
  <DocSecurity>0</DocSecurity>
  <Lines>147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  <vt:variant>
        <vt:lpstr>Title</vt:lpstr>
      </vt:variant>
      <vt:variant>
        <vt:i4>1</vt:i4>
      </vt:variant>
    </vt:vector>
  </HeadingPairs>
  <TitlesOfParts>
    <vt:vector size="46" baseType="lpstr">
      <vt:lpstr/>
      <vt:lpstr>Россия (38)</vt:lpstr>
      <vt:lpstr>Беларусь (1)</vt:lpstr>
      <vt:lpstr>Австралия (31)</vt:lpstr>
      <vt:lpstr>Австрия (13)</vt:lpstr>
      <vt:lpstr>Аргентина (1)</vt:lpstr>
      <vt:lpstr>Армения (2)</vt:lpstr>
      <vt:lpstr>Бангладеш (1)</vt:lpstr>
      <vt:lpstr>Бельгия (8)</vt:lpstr>
      <vt:lpstr>Болгария (1)</vt:lpstr>
      <vt:lpstr>Бразилия (7)</vt:lpstr>
      <vt:lpstr>Венгрия (10)</vt:lpstr>
      <vt:lpstr>Германия (69)</vt:lpstr>
      <vt:lpstr>Греция (1)</vt:lpstr>
      <vt:lpstr>Дания (7)</vt:lpstr>
      <vt:lpstr>Египет (2)</vt:lpstr>
      <vt:lpstr>Индия (24)</vt:lpstr>
      <vt:lpstr>Индонезия (4)</vt:lpstr>
      <vt:lpstr>Иран (1)</vt:lpstr>
      <vt:lpstr>Испания (42)</vt:lpstr>
      <vt:lpstr>Италия (15)</vt:lpstr>
      <vt:lpstr>Казахстан (1)</vt:lpstr>
      <vt:lpstr>Кипр (2)</vt:lpstr>
      <vt:lpstr>Китай (95)</vt:lpstr>
      <vt:lpstr>Китай (Гонконг) (8)</vt:lpstr>
      <vt:lpstr>Китай (Макао) (1)</vt:lpstr>
      <vt:lpstr>Китай (Тайвань) (5)</vt:lpstr>
      <vt:lpstr>Колумбия (5)</vt:lpstr>
      <vt:lpstr>Малайзия (5)</vt:lpstr>
      <vt:lpstr>Мексика (3)</vt:lpstr>
      <vt:lpstr>Нидерланды (13)</vt:lpstr>
      <vt:lpstr>Норвегия (7)</vt:lpstr>
      <vt:lpstr>Пакистан (1)</vt:lpstr>
      <vt:lpstr>Польша (11)</vt:lpstr>
      <vt:lpstr>Португалия (8)</vt:lpstr>
      <vt:lpstr>Румыния (1)</vt:lpstr>
      <vt:lpstr>Саудовская Аравия (1)</vt:lpstr>
      <vt:lpstr>Сингапур (3)</vt:lpstr>
      <vt:lpstr>Таиланд (7)</vt:lpstr>
      <vt:lpstr>Турция (3)</vt:lpstr>
      <vt:lpstr>Украина (3)</vt:lpstr>
      <vt:lpstr>Франция (22)</vt:lpstr>
      <vt:lpstr>Чехия (12)</vt:lpstr>
      <vt:lpstr>Южная Корея (21)</vt:lpstr>
      <vt:lpstr>Япония (66)</vt:lpstr>
      <vt:lpstr/>
    </vt:vector>
  </TitlesOfParts>
  <Manager/>
  <Company/>
  <LinksUpToDate>false</LinksUpToDate>
  <CharactersWithSpaces>20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бира Курбанова</cp:lastModifiedBy>
  <cp:revision>3</cp:revision>
  <dcterms:created xsi:type="dcterms:W3CDTF">2026-06-23T08:33:00Z</dcterms:created>
  <dcterms:modified xsi:type="dcterms:W3CDTF">2026-06-23T08:36:00Z</dcterms:modified>
  <cp:category/>
</cp:coreProperties>
</file>